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DE" w:rsidRPr="00114217" w:rsidRDefault="00E748DE" w:rsidP="00E748DE">
      <w:pPr>
        <w:pStyle w:val="ListParagraph"/>
        <w:spacing w:after="0"/>
        <w:ind w:left="0"/>
        <w:jc w:val="center"/>
        <w:rPr>
          <w:rFonts w:ascii="Arial" w:hAnsi="Arial" w:cs="Arial"/>
          <w:b/>
          <w:sz w:val="40"/>
        </w:rPr>
      </w:pPr>
      <w:r w:rsidRPr="00114217">
        <w:rPr>
          <w:rFonts w:ascii="Arial" w:hAnsi="Arial" w:cs="Arial"/>
          <w:b/>
          <w:sz w:val="48"/>
        </w:rPr>
        <w:t>Luke 23:</w:t>
      </w:r>
      <w:r>
        <w:rPr>
          <w:rFonts w:ascii="Arial" w:hAnsi="Arial" w:cs="Arial"/>
          <w:b/>
          <w:sz w:val="48"/>
        </w:rPr>
        <w:t>32-34</w:t>
      </w:r>
    </w:p>
    <w:p w:rsidR="00E748DE" w:rsidRPr="0055663D" w:rsidRDefault="00E748DE" w:rsidP="00E748DE">
      <w:pPr>
        <w:spacing w:after="0"/>
        <w:jc w:val="center"/>
        <w:rPr>
          <w:rFonts w:ascii="Arial" w:hAnsi="Arial" w:cs="Arial"/>
          <w:b/>
          <w:sz w:val="48"/>
        </w:rPr>
      </w:pPr>
      <w:r w:rsidRPr="0055663D">
        <w:rPr>
          <w:rFonts w:ascii="Arial" w:hAnsi="Arial" w:cs="Arial"/>
          <w:b/>
          <w:sz w:val="48"/>
        </w:rPr>
        <w:t>The Crucifixion</w:t>
      </w:r>
    </w:p>
    <w:p w:rsidR="00E748DE" w:rsidRPr="0055663D" w:rsidRDefault="00E748DE" w:rsidP="00E748DE">
      <w:pPr>
        <w:spacing w:after="0"/>
        <w:rPr>
          <w:rFonts w:ascii="Arial" w:hAnsi="Arial" w:cs="Arial"/>
          <w:b/>
          <w:sz w:val="20"/>
        </w:rPr>
      </w:pPr>
    </w:p>
    <w:p w:rsidR="00E748DE" w:rsidRPr="00735814" w:rsidRDefault="00E748DE" w:rsidP="0032690D">
      <w:pPr>
        <w:pStyle w:val="ListParagraph"/>
        <w:numPr>
          <w:ilvl w:val="0"/>
          <w:numId w:val="5"/>
        </w:numPr>
        <w:spacing w:after="0" w:line="480" w:lineRule="auto"/>
        <w:ind w:left="270" w:hanging="270"/>
        <w:rPr>
          <w:rFonts w:ascii="Arial" w:hAnsi="Arial" w:cs="Arial"/>
          <w:b/>
          <w:sz w:val="26"/>
          <w:szCs w:val="26"/>
        </w:rPr>
      </w:pPr>
      <w:r w:rsidRPr="00735814">
        <w:rPr>
          <w:rFonts w:ascii="Arial" w:hAnsi="Arial" w:cs="Arial"/>
          <w:b/>
          <w:sz w:val="26"/>
          <w:szCs w:val="26"/>
        </w:rPr>
        <w:t>Jesus’ Crucifixion: (32-33)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wo other criminals were led away with Him. </w:t>
      </w:r>
      <w:r w:rsidRPr="00735814">
        <w:rPr>
          <w:rFonts w:ascii="Arial" w:hAnsi="Arial" w:cs="Arial"/>
          <w:i/>
          <w:sz w:val="18"/>
        </w:rPr>
        <w:t>–Lk 22:37; Is 53:12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aken to the place that is called The Skull:</w:t>
      </w:r>
    </w:p>
    <w:p w:rsidR="00E748DE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of the city of Jerusalem. </w:t>
      </w:r>
      <w:r w:rsidRPr="00735814">
        <w:rPr>
          <w:rFonts w:ascii="Arial" w:hAnsi="Arial" w:cs="Arial"/>
          <w:i/>
          <w:sz w:val="18"/>
        </w:rPr>
        <w:t>–Lev 24:14; Num 15:35-36</w:t>
      </w:r>
    </w:p>
    <w:p w:rsidR="00E748DE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of the camp. </w:t>
      </w:r>
      <w:r w:rsidRPr="000C15FD">
        <w:rPr>
          <w:rFonts w:ascii="Arial" w:hAnsi="Arial" w:cs="Arial"/>
          <w:i/>
          <w:sz w:val="18"/>
        </w:rPr>
        <w:t>–Heb 12:10-13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re they crucified Him:</w:t>
      </w:r>
    </w:p>
    <w:p w:rsidR="00E748DE" w:rsidRPr="000C15FD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became a ____________ for us. </w:t>
      </w:r>
      <w:r w:rsidRPr="000C15FD">
        <w:rPr>
          <w:rFonts w:ascii="Arial" w:hAnsi="Arial" w:cs="Arial"/>
          <w:i/>
          <w:sz w:val="18"/>
        </w:rPr>
        <w:t>–Lk 29:39; Gal 3:1; Deut 21:22-23</w:t>
      </w:r>
    </w:p>
    <w:p w:rsidR="00E748DE" w:rsidRPr="000C15FD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________________ for His people’s sins. </w:t>
      </w:r>
      <w:r w:rsidRPr="000C15FD">
        <w:rPr>
          <w:rFonts w:ascii="Arial" w:hAnsi="Arial" w:cs="Arial"/>
          <w:i/>
          <w:sz w:val="18"/>
        </w:rPr>
        <w:t>–Num 25:1-13</w:t>
      </w:r>
    </w:p>
    <w:p w:rsidR="00E748DE" w:rsidRPr="007F21FA" w:rsidRDefault="00E748DE" w:rsidP="00E748DE">
      <w:pPr>
        <w:spacing w:after="0" w:line="480" w:lineRule="auto"/>
        <w:rPr>
          <w:rFonts w:ascii="Arial" w:hAnsi="Arial" w:cs="Arial"/>
          <w:sz w:val="8"/>
        </w:rPr>
      </w:pPr>
    </w:p>
    <w:p w:rsidR="00E748DE" w:rsidRPr="00735814" w:rsidRDefault="00E748DE" w:rsidP="0032690D">
      <w:pPr>
        <w:pStyle w:val="ListParagraph"/>
        <w:numPr>
          <w:ilvl w:val="0"/>
          <w:numId w:val="5"/>
        </w:numPr>
        <w:spacing w:after="0" w:line="480" w:lineRule="auto"/>
        <w:ind w:left="270" w:hanging="270"/>
        <w:rPr>
          <w:rFonts w:ascii="Arial" w:hAnsi="Arial" w:cs="Arial"/>
          <w:b/>
          <w:sz w:val="26"/>
          <w:szCs w:val="26"/>
        </w:rPr>
      </w:pPr>
      <w:r w:rsidRPr="00735814">
        <w:rPr>
          <w:rFonts w:ascii="Arial" w:hAnsi="Arial" w:cs="Arial"/>
          <w:b/>
          <w:sz w:val="26"/>
          <w:szCs w:val="26"/>
        </w:rPr>
        <w:t>Jesus’ Intercession: (34)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perfectly _______________ His teaching.</w:t>
      </w:r>
    </w:p>
    <w:p w:rsidR="00E748DE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___________ and ____________ for our enemies. </w:t>
      </w:r>
      <w:r w:rsidRPr="000C15FD">
        <w:rPr>
          <w:rFonts w:ascii="Arial" w:hAnsi="Arial" w:cs="Arial"/>
          <w:i/>
          <w:sz w:val="18"/>
        </w:rPr>
        <w:t>–Lk 6:27-28</w:t>
      </w:r>
    </w:p>
    <w:p w:rsidR="00E748DE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To ______________ our _________________ brother.</w:t>
      </w:r>
      <w:r w:rsidRPr="000C15FD">
        <w:rPr>
          <w:rFonts w:ascii="Arial" w:hAnsi="Arial" w:cs="Arial"/>
          <w:i/>
          <w:sz w:val="18"/>
        </w:rPr>
        <w:t xml:space="preserve"> –Lk 17:3-4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is answered at ______________________:</w:t>
      </w:r>
    </w:p>
    <w:p w:rsidR="00E748DE" w:rsidRPr="007A3A75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hey were called to repentance and faith. </w:t>
      </w:r>
      <w:r w:rsidRPr="007A3A75">
        <w:rPr>
          <w:rFonts w:ascii="Arial" w:hAnsi="Arial" w:cs="Arial"/>
          <w:i/>
          <w:sz w:val="18"/>
        </w:rPr>
        <w:t>–Acts 2:22-23</w:t>
      </w:r>
      <w:r>
        <w:rPr>
          <w:rFonts w:ascii="Arial" w:hAnsi="Arial" w:cs="Arial"/>
          <w:i/>
          <w:sz w:val="18"/>
        </w:rPr>
        <w:t>, 36-38; 3:1-13</w:t>
      </w:r>
    </w:p>
    <w:p w:rsidR="00E748DE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Over ______________ Jews were forgiven by God. </w:t>
      </w:r>
      <w:r w:rsidRPr="007A3A75">
        <w:rPr>
          <w:rFonts w:ascii="Arial" w:hAnsi="Arial" w:cs="Arial"/>
          <w:i/>
          <w:sz w:val="18"/>
        </w:rPr>
        <w:t>–Acts 2:41</w:t>
      </w:r>
    </w:p>
    <w:p w:rsidR="00E748DE" w:rsidRDefault="00E748DE" w:rsidP="0032690D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is fulfilled by the __________ _______________:</w:t>
      </w:r>
    </w:p>
    <w:p w:rsidR="00E748DE" w:rsidRPr="007F21FA" w:rsidRDefault="00E748DE" w:rsidP="0032690D">
      <w:pPr>
        <w:pStyle w:val="ListParagraph"/>
        <w:numPr>
          <w:ilvl w:val="2"/>
          <w:numId w:val="5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for forgiveness of sins should be proclaimed in His name to all nations.  </w:t>
      </w:r>
      <w:r w:rsidRPr="007F21FA">
        <w:rPr>
          <w:rFonts w:ascii="Arial" w:hAnsi="Arial" w:cs="Arial"/>
          <w:i/>
          <w:sz w:val="18"/>
        </w:rPr>
        <w:t>–Lk 24:44-48</w:t>
      </w:r>
    </w:p>
    <w:p w:rsidR="00E748DE" w:rsidRPr="007F21FA" w:rsidRDefault="00E748DE" w:rsidP="00E748DE">
      <w:pPr>
        <w:spacing w:after="0" w:line="480" w:lineRule="auto"/>
        <w:rPr>
          <w:rFonts w:ascii="Arial" w:hAnsi="Arial" w:cs="Arial"/>
          <w:sz w:val="8"/>
        </w:rPr>
      </w:pPr>
    </w:p>
    <w:p w:rsidR="00E748DE" w:rsidRPr="00735814" w:rsidRDefault="00E748DE" w:rsidP="0032690D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accomplished His _______________ for His people. </w:t>
      </w:r>
      <w:r w:rsidRPr="007F21FA">
        <w:rPr>
          <w:rFonts w:ascii="Arial" w:hAnsi="Arial" w:cs="Arial"/>
          <w:i/>
          <w:sz w:val="18"/>
        </w:rPr>
        <w:t>–Lk 9:30-31</w:t>
      </w:r>
    </w:p>
    <w:p w:rsidR="00E748DE" w:rsidRPr="00114217" w:rsidRDefault="00E748DE" w:rsidP="00E748DE">
      <w:pPr>
        <w:pStyle w:val="ListParagraph"/>
        <w:spacing w:after="0"/>
        <w:ind w:left="0"/>
        <w:jc w:val="center"/>
        <w:rPr>
          <w:rFonts w:ascii="Arial" w:hAnsi="Arial" w:cs="Arial"/>
          <w:b/>
          <w:sz w:val="40"/>
        </w:rPr>
      </w:pPr>
      <w:r w:rsidRPr="00114217">
        <w:rPr>
          <w:rFonts w:ascii="Arial" w:hAnsi="Arial" w:cs="Arial"/>
          <w:b/>
          <w:sz w:val="48"/>
        </w:rPr>
        <w:t>Luke 23:</w:t>
      </w:r>
      <w:r>
        <w:rPr>
          <w:rFonts w:ascii="Arial" w:hAnsi="Arial" w:cs="Arial"/>
          <w:b/>
          <w:sz w:val="48"/>
        </w:rPr>
        <w:t>32-34</w:t>
      </w:r>
    </w:p>
    <w:p w:rsidR="00E748DE" w:rsidRPr="0055663D" w:rsidRDefault="00E748DE" w:rsidP="00E748DE">
      <w:pPr>
        <w:spacing w:after="0"/>
        <w:jc w:val="center"/>
        <w:rPr>
          <w:rFonts w:ascii="Arial" w:hAnsi="Arial" w:cs="Arial"/>
          <w:b/>
          <w:sz w:val="48"/>
        </w:rPr>
      </w:pPr>
      <w:r w:rsidRPr="0055663D">
        <w:rPr>
          <w:rFonts w:ascii="Arial" w:hAnsi="Arial" w:cs="Arial"/>
          <w:b/>
          <w:sz w:val="48"/>
        </w:rPr>
        <w:t>The Crucifixion</w:t>
      </w:r>
    </w:p>
    <w:p w:rsidR="00E748DE" w:rsidRPr="0055663D" w:rsidRDefault="00E748DE" w:rsidP="00E748DE">
      <w:pPr>
        <w:spacing w:after="0"/>
        <w:rPr>
          <w:rFonts w:ascii="Arial" w:hAnsi="Arial" w:cs="Arial"/>
          <w:b/>
          <w:sz w:val="20"/>
        </w:rPr>
      </w:pPr>
    </w:p>
    <w:p w:rsidR="00E748DE" w:rsidRPr="00735814" w:rsidRDefault="00E748DE" w:rsidP="0032690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Arial" w:hAnsi="Arial" w:cs="Arial"/>
          <w:b/>
          <w:sz w:val="26"/>
          <w:szCs w:val="26"/>
        </w:rPr>
      </w:pPr>
      <w:r w:rsidRPr="00735814">
        <w:rPr>
          <w:rFonts w:ascii="Arial" w:hAnsi="Arial" w:cs="Arial"/>
          <w:b/>
          <w:sz w:val="26"/>
          <w:szCs w:val="26"/>
        </w:rPr>
        <w:t>Jesus’ Crucifixion: (32-33)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Two other criminals were led away with Him. </w:t>
      </w:r>
      <w:r w:rsidRPr="00735814">
        <w:rPr>
          <w:rFonts w:ascii="Arial" w:hAnsi="Arial" w:cs="Arial"/>
          <w:i/>
          <w:sz w:val="18"/>
        </w:rPr>
        <w:t>–Lk 22:37; Is 53:12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aken to the place that is called The Skull:</w:t>
      </w:r>
    </w:p>
    <w:p w:rsidR="00E748DE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of the city of Jerusalem. </w:t>
      </w:r>
      <w:r w:rsidRPr="00735814">
        <w:rPr>
          <w:rFonts w:ascii="Arial" w:hAnsi="Arial" w:cs="Arial"/>
          <w:i/>
          <w:sz w:val="18"/>
        </w:rPr>
        <w:t>–Lev 24:14; Num 15:35-36</w:t>
      </w:r>
    </w:p>
    <w:p w:rsidR="00E748DE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 of the camp. </w:t>
      </w:r>
      <w:r w:rsidRPr="000C15FD">
        <w:rPr>
          <w:rFonts w:ascii="Arial" w:hAnsi="Arial" w:cs="Arial"/>
          <w:i/>
          <w:sz w:val="18"/>
        </w:rPr>
        <w:t>–Heb 12:10-13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re they crucified Him:</w:t>
      </w:r>
    </w:p>
    <w:p w:rsidR="00E748DE" w:rsidRPr="000C15FD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became a ____________ for us. </w:t>
      </w:r>
      <w:r w:rsidRPr="000C15FD">
        <w:rPr>
          <w:rFonts w:ascii="Arial" w:hAnsi="Arial" w:cs="Arial"/>
          <w:i/>
          <w:sz w:val="18"/>
        </w:rPr>
        <w:t>–Lk 29:39; Gal 3:1; Deut 21:22-23</w:t>
      </w:r>
    </w:p>
    <w:p w:rsidR="00E748DE" w:rsidRPr="000C15FD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________________ for His people’s sins. </w:t>
      </w:r>
      <w:r w:rsidRPr="000C15FD">
        <w:rPr>
          <w:rFonts w:ascii="Arial" w:hAnsi="Arial" w:cs="Arial"/>
          <w:i/>
          <w:sz w:val="18"/>
        </w:rPr>
        <w:t>–Num 25:1-13</w:t>
      </w:r>
    </w:p>
    <w:p w:rsidR="00E748DE" w:rsidRPr="007F21FA" w:rsidRDefault="00E748DE" w:rsidP="00E748DE">
      <w:pPr>
        <w:spacing w:after="0" w:line="480" w:lineRule="auto"/>
        <w:rPr>
          <w:rFonts w:ascii="Arial" w:hAnsi="Arial" w:cs="Arial"/>
          <w:sz w:val="8"/>
        </w:rPr>
      </w:pPr>
    </w:p>
    <w:p w:rsidR="00E748DE" w:rsidRPr="00735814" w:rsidRDefault="00E748DE" w:rsidP="0032690D">
      <w:pPr>
        <w:pStyle w:val="ListParagraph"/>
        <w:numPr>
          <w:ilvl w:val="0"/>
          <w:numId w:val="6"/>
        </w:numPr>
        <w:spacing w:after="0" w:line="480" w:lineRule="auto"/>
        <w:ind w:left="270" w:hanging="270"/>
        <w:rPr>
          <w:rFonts w:ascii="Arial" w:hAnsi="Arial" w:cs="Arial"/>
          <w:b/>
          <w:sz w:val="26"/>
          <w:szCs w:val="26"/>
        </w:rPr>
      </w:pPr>
      <w:r w:rsidRPr="00735814">
        <w:rPr>
          <w:rFonts w:ascii="Arial" w:hAnsi="Arial" w:cs="Arial"/>
          <w:b/>
          <w:sz w:val="26"/>
          <w:szCs w:val="26"/>
        </w:rPr>
        <w:t>Jesus’ Intercession: (34)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perfectly _______________ His teaching.</w:t>
      </w:r>
    </w:p>
    <w:p w:rsidR="00E748DE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___________ and ____________ for our enemies. </w:t>
      </w:r>
      <w:r w:rsidRPr="000C15FD">
        <w:rPr>
          <w:rFonts w:ascii="Arial" w:hAnsi="Arial" w:cs="Arial"/>
          <w:i/>
          <w:sz w:val="18"/>
        </w:rPr>
        <w:t>–Lk 6:27-28</w:t>
      </w:r>
    </w:p>
    <w:p w:rsidR="00E748DE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To ______________ our _________________ brother.</w:t>
      </w:r>
      <w:r w:rsidRPr="000C15FD">
        <w:rPr>
          <w:rFonts w:ascii="Arial" w:hAnsi="Arial" w:cs="Arial"/>
          <w:i/>
          <w:sz w:val="18"/>
        </w:rPr>
        <w:t xml:space="preserve"> –Lk 17:3-4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is answered at ______________________:</w:t>
      </w:r>
    </w:p>
    <w:p w:rsidR="00E748DE" w:rsidRPr="007A3A75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hey were called to repentance and faith. </w:t>
      </w:r>
      <w:r w:rsidRPr="007A3A75">
        <w:rPr>
          <w:rFonts w:ascii="Arial" w:hAnsi="Arial" w:cs="Arial"/>
          <w:i/>
          <w:sz w:val="18"/>
        </w:rPr>
        <w:t>–Acts 2:22-23</w:t>
      </w:r>
      <w:r>
        <w:rPr>
          <w:rFonts w:ascii="Arial" w:hAnsi="Arial" w:cs="Arial"/>
          <w:i/>
          <w:sz w:val="18"/>
        </w:rPr>
        <w:t>, 36-38; 3:1-13</w:t>
      </w:r>
    </w:p>
    <w:p w:rsidR="00E748DE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Over ______________ Jews were forgiven by God. </w:t>
      </w:r>
      <w:r w:rsidRPr="007A3A75">
        <w:rPr>
          <w:rFonts w:ascii="Arial" w:hAnsi="Arial" w:cs="Arial"/>
          <w:i/>
          <w:sz w:val="18"/>
        </w:rPr>
        <w:t>–Acts 2:41</w:t>
      </w:r>
    </w:p>
    <w:p w:rsidR="00E748DE" w:rsidRDefault="00E748DE" w:rsidP="0032690D">
      <w:pPr>
        <w:pStyle w:val="ListParagraph"/>
        <w:numPr>
          <w:ilvl w:val="1"/>
          <w:numId w:val="6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’ intercession is fulfilled by the __________ _______________:</w:t>
      </w:r>
    </w:p>
    <w:p w:rsidR="00E748DE" w:rsidRPr="007F21FA" w:rsidRDefault="00E748DE" w:rsidP="0032690D">
      <w:pPr>
        <w:pStyle w:val="ListParagraph"/>
        <w:numPr>
          <w:ilvl w:val="2"/>
          <w:numId w:val="6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for forgiveness of sins should be proclaimed in His name to all nations.  </w:t>
      </w:r>
      <w:r w:rsidRPr="007F21FA">
        <w:rPr>
          <w:rFonts w:ascii="Arial" w:hAnsi="Arial" w:cs="Arial"/>
          <w:i/>
          <w:sz w:val="18"/>
        </w:rPr>
        <w:t>–Lk 24:44-48</w:t>
      </w:r>
    </w:p>
    <w:p w:rsidR="00E748DE" w:rsidRPr="007F21FA" w:rsidRDefault="00E748DE" w:rsidP="00E748DE">
      <w:pPr>
        <w:spacing w:after="0" w:line="480" w:lineRule="auto"/>
        <w:rPr>
          <w:rFonts w:ascii="Arial" w:hAnsi="Arial" w:cs="Arial"/>
          <w:sz w:val="8"/>
        </w:rPr>
      </w:pPr>
    </w:p>
    <w:p w:rsidR="00E748DE" w:rsidRPr="00735814" w:rsidRDefault="00E748DE" w:rsidP="0032690D">
      <w:pPr>
        <w:pStyle w:val="ListParagraph"/>
        <w:numPr>
          <w:ilvl w:val="2"/>
          <w:numId w:val="6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He accomplished His _______________ for His people. </w:t>
      </w:r>
      <w:r w:rsidRPr="007F21FA">
        <w:rPr>
          <w:rFonts w:ascii="Arial" w:hAnsi="Arial" w:cs="Arial"/>
          <w:i/>
          <w:sz w:val="18"/>
        </w:rPr>
        <w:t>–Lk 9:30-31</w:t>
      </w:r>
    </w:p>
    <w:p w:rsidR="002529E2" w:rsidRPr="0095091B" w:rsidRDefault="002840C8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 xml:space="preserve">Luke </w:t>
      </w:r>
      <w:r w:rsidR="00731367">
        <w:rPr>
          <w:rStyle w:val="passage-display-bcv"/>
          <w:rFonts w:ascii="Arial" w:hAnsi="Arial" w:cs="Arial"/>
          <w:color w:val="000000"/>
        </w:rPr>
        <w:t>23:</w:t>
      </w:r>
      <w:r w:rsidR="00E748DE">
        <w:rPr>
          <w:rStyle w:val="passage-display-bcv"/>
          <w:rFonts w:ascii="Arial" w:hAnsi="Arial" w:cs="Arial"/>
          <w:color w:val="000000"/>
        </w:rPr>
        <w:t>32-34</w:t>
      </w:r>
    </w:p>
    <w:p w:rsidR="002529E2" w:rsidRPr="007C13D3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D20CC6" w:rsidRPr="00E748DE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wo others, who were criminals, were led away to be put to death with him.</w:t>
      </w:r>
      <w:r w:rsidRPr="00E748D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748DE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3 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they came to the place that is called The Skull, there they crucified him, and the criminals, one on his right and one on his left.</w:t>
      </w:r>
      <w:r w:rsidRPr="00E748D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748DE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4 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Jesus said, </w:t>
      </w:r>
      <w:r w:rsidRPr="00E748D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Father, forgive them, for they know not what they do.”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 cast lots to divide his garments.</w:t>
      </w:r>
    </w:p>
    <w:p w:rsidR="00D20CC6" w:rsidRDefault="00D20CC6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20CC6" w:rsidRDefault="00D20CC6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20CC6" w:rsidRDefault="00D20CC6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20CC6" w:rsidRDefault="00D20CC6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20CC6" w:rsidRDefault="00D20CC6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Pr="00D20CC6" w:rsidRDefault="00E748D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015F" w:rsidRDefault="0083015F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362D5" w:rsidRDefault="005362D5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5496E" w:rsidRDefault="0035496E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18B4" w:rsidRDefault="000D18B4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04613" w:rsidRDefault="00904613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Luke </w:t>
      </w:r>
      <w:r w:rsidR="00B17936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23:</w:t>
      </w:r>
      <w:r w:rsidR="00E748DE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35-43</w:t>
      </w: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 w:rsidR="00E748DE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9/30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</w:p>
    <w:p w:rsidR="00E748DE" w:rsidRPr="0095091B" w:rsidRDefault="00E748DE" w:rsidP="00E748DE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3:32-34</w:t>
      </w:r>
    </w:p>
    <w:p w:rsidR="00E748DE" w:rsidRPr="007C13D3" w:rsidRDefault="00E748DE" w:rsidP="00E748DE">
      <w:pPr>
        <w:pStyle w:val="NoSpacing"/>
        <w:rPr>
          <w:rFonts w:ascii="Arial" w:hAnsi="Arial" w:cs="Arial"/>
          <w:sz w:val="28"/>
          <w:szCs w:val="28"/>
        </w:rPr>
      </w:pPr>
    </w:p>
    <w:p w:rsidR="00E748DE" w:rsidRP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wo others, who were criminals, were led away to be put to death with him.</w:t>
      </w:r>
      <w:r w:rsidRPr="00E748D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748DE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3 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they came to the place that is called The Skull, there they crucified him, and the criminals, one on his right and one on his left.</w:t>
      </w:r>
      <w:r w:rsidRPr="00E748D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748DE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4 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Jesus said, </w:t>
      </w:r>
      <w:r w:rsidRPr="00E748D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Father, forgive them, for they know not what they do.”</w:t>
      </w:r>
      <w:r w:rsidRPr="00E748DE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y cast lots to divide his garments.</w:t>
      </w: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Pr="00D20CC6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748DE" w:rsidRDefault="00E748DE" w:rsidP="00E748DE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748DE" w:rsidRPr="002749F0" w:rsidRDefault="00E748DE" w:rsidP="00E748DE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Luke 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23:35-43</w:t>
      </w:r>
    </w:p>
    <w:p w:rsidR="002D5BD1" w:rsidRPr="002749F0" w:rsidRDefault="00E748DE" w:rsidP="00E748D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9/30/</w:t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  <w:bookmarkStart w:id="0" w:name="_GoBack"/>
      <w:bookmarkEnd w:id="0"/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0D" w:rsidRDefault="0032690D" w:rsidP="00B82B72">
      <w:pPr>
        <w:spacing w:after="0" w:line="240" w:lineRule="auto"/>
      </w:pPr>
      <w:r>
        <w:separator/>
      </w:r>
    </w:p>
  </w:endnote>
  <w:endnote w:type="continuationSeparator" w:id="0">
    <w:p w:rsidR="0032690D" w:rsidRDefault="0032690D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0D" w:rsidRDefault="0032690D" w:rsidP="00B82B72">
      <w:pPr>
        <w:spacing w:after="0" w:line="240" w:lineRule="auto"/>
      </w:pPr>
      <w:r>
        <w:separator/>
      </w:r>
    </w:p>
  </w:footnote>
  <w:footnote w:type="continuationSeparator" w:id="0">
    <w:p w:rsidR="0032690D" w:rsidRDefault="0032690D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2718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6C92"/>
    <w:rsid w:val="002C6FE7"/>
    <w:rsid w:val="002D0111"/>
    <w:rsid w:val="002D0446"/>
    <w:rsid w:val="002D2D37"/>
    <w:rsid w:val="002D362A"/>
    <w:rsid w:val="002D3D72"/>
    <w:rsid w:val="002D4EAA"/>
    <w:rsid w:val="002D50DD"/>
    <w:rsid w:val="002D5BD1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7D0A"/>
    <w:rsid w:val="004C2CFD"/>
    <w:rsid w:val="004C767A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D2C7C"/>
    <w:rsid w:val="007D4A64"/>
    <w:rsid w:val="007E20BB"/>
    <w:rsid w:val="007E416E"/>
    <w:rsid w:val="007E480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04613"/>
    <w:rsid w:val="009107BA"/>
    <w:rsid w:val="009115C5"/>
    <w:rsid w:val="00914079"/>
    <w:rsid w:val="009143BB"/>
    <w:rsid w:val="009235BD"/>
    <w:rsid w:val="00930A2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5A1"/>
    <w:rsid w:val="00C640D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D355D"/>
    <w:rsid w:val="00CD3C49"/>
    <w:rsid w:val="00CE0095"/>
    <w:rsid w:val="00CE0FCD"/>
    <w:rsid w:val="00CE61BB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48DE"/>
    <w:rsid w:val="00E76F9F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6E0F"/>
    <w:rsid w:val="00EF799C"/>
    <w:rsid w:val="00F05CDD"/>
    <w:rsid w:val="00F1377B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3B3C-A601-4BFC-A98C-20D7C0B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92</cp:revision>
  <cp:lastPrinted>2018-09-07T19:32:00Z</cp:lastPrinted>
  <dcterms:created xsi:type="dcterms:W3CDTF">2017-03-17T18:35:00Z</dcterms:created>
  <dcterms:modified xsi:type="dcterms:W3CDTF">2018-09-28T17:40:00Z</dcterms:modified>
</cp:coreProperties>
</file>